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B6FD1" w14:textId="77777777" w:rsidR="00127F51" w:rsidRDefault="00127F51" w:rsidP="00BC3501">
      <w:pPr>
        <w:pStyle w:val="Title"/>
        <w:rPr>
          <w:b/>
          <w:bCs/>
        </w:rPr>
      </w:pPr>
      <w:r>
        <w:rPr>
          <w:b/>
          <w:bCs/>
        </w:rPr>
        <w:t xml:space="preserve">              </w:t>
      </w:r>
    </w:p>
    <w:p w14:paraId="269EEE65" w14:textId="45D8E2A3" w:rsidR="00FB02A7" w:rsidRPr="00B4737B" w:rsidRDefault="00BC3501" w:rsidP="00BC3501">
      <w:pPr>
        <w:pStyle w:val="Title"/>
        <w:rPr>
          <w:b/>
          <w:bCs/>
        </w:rPr>
      </w:pPr>
      <w:r w:rsidRPr="00B4737B">
        <w:rPr>
          <w:b/>
          <w:bCs/>
        </w:rPr>
        <w:t>Bash script assignment -2</w:t>
      </w:r>
    </w:p>
    <w:p w14:paraId="6863D4A9" w14:textId="77777777" w:rsidR="00F340BA" w:rsidRPr="00F340BA" w:rsidRDefault="00F340BA" w:rsidP="00F340BA">
      <w:pPr>
        <w:rPr>
          <w:b/>
          <w:bCs/>
          <w:i/>
          <w:iCs/>
          <w:sz w:val="32"/>
          <w:szCs w:val="32"/>
        </w:rPr>
      </w:pPr>
      <w:r w:rsidRPr="00F340BA">
        <w:rPr>
          <w:b/>
          <w:bCs/>
          <w:i/>
          <w:iCs/>
          <w:sz w:val="32"/>
          <w:szCs w:val="32"/>
        </w:rPr>
        <w:t xml:space="preserve"> Task -1:</w:t>
      </w:r>
    </w:p>
    <w:p w14:paraId="4409A65F" w14:textId="75DE3352" w:rsidR="00B302DB" w:rsidRPr="00B302DB" w:rsidRDefault="00B302DB" w:rsidP="00F340BA">
      <w:pPr>
        <w:rPr>
          <w:b/>
          <w:bCs/>
          <w:i/>
          <w:iCs/>
          <w:sz w:val="32"/>
          <w:szCs w:val="32"/>
          <w:u w:val="single"/>
        </w:rPr>
      </w:pPr>
      <w:r w:rsidRPr="00B302DB">
        <w:rPr>
          <w:b/>
          <w:bCs/>
          <w:i/>
          <w:iCs/>
          <w:sz w:val="32"/>
          <w:szCs w:val="32"/>
        </w:rPr>
        <w:t>Create a bash script to check if a directory is available or not</w:t>
      </w:r>
      <w:r w:rsidRPr="00B302DB">
        <w:rPr>
          <w:b/>
          <w:bCs/>
          <w:i/>
          <w:iCs/>
          <w:sz w:val="32"/>
          <w:szCs w:val="32"/>
          <w:u w:val="single"/>
        </w:rPr>
        <w:t>.</w:t>
      </w:r>
    </w:p>
    <w:p w14:paraId="41406301" w14:textId="40FA7B32" w:rsidR="00B302DB" w:rsidRPr="00B302DB" w:rsidRDefault="00B302DB" w:rsidP="00DC53E0">
      <w:pPr>
        <w:rPr>
          <w:i/>
          <w:iCs/>
          <w:sz w:val="24"/>
          <w:szCs w:val="24"/>
        </w:rPr>
      </w:pPr>
      <w:r w:rsidRPr="00B302DB">
        <w:rPr>
          <w:i/>
          <w:iCs/>
          <w:sz w:val="24"/>
          <w:szCs w:val="24"/>
        </w:rPr>
        <w:t xml:space="preserve">Create </w:t>
      </w:r>
      <w:proofErr w:type="gramStart"/>
      <w:r w:rsidRPr="00B302DB">
        <w:rPr>
          <w:i/>
          <w:iCs/>
          <w:sz w:val="24"/>
          <w:szCs w:val="24"/>
        </w:rPr>
        <w:t>a  file</w:t>
      </w:r>
      <w:proofErr w:type="gramEnd"/>
      <w:r w:rsidRPr="00B302DB">
        <w:rPr>
          <w:i/>
          <w:iCs/>
          <w:sz w:val="24"/>
          <w:szCs w:val="24"/>
        </w:rPr>
        <w:t xml:space="preserve"> with </w:t>
      </w:r>
      <w:proofErr w:type="spellStart"/>
      <w:r w:rsidRPr="00B302DB">
        <w:rPr>
          <w:i/>
          <w:iCs/>
          <w:sz w:val="24"/>
          <w:szCs w:val="24"/>
        </w:rPr>
        <w:t>extention</w:t>
      </w:r>
      <w:proofErr w:type="spellEnd"/>
      <w:r w:rsidR="0019147E" w:rsidRPr="002D1A5A">
        <w:rPr>
          <w:i/>
          <w:iCs/>
          <w:sz w:val="24"/>
          <w:szCs w:val="24"/>
        </w:rPr>
        <w:t xml:space="preserve"> of</w:t>
      </w:r>
      <w:r w:rsidRPr="00B302DB">
        <w:rPr>
          <w:i/>
          <w:iCs/>
          <w:sz w:val="24"/>
          <w:szCs w:val="24"/>
        </w:rPr>
        <w:t xml:space="preserve"> bash/.sh</w:t>
      </w:r>
    </w:p>
    <w:p w14:paraId="5E22E4B2" w14:textId="77777777" w:rsidR="00B302DB" w:rsidRPr="00B302DB" w:rsidRDefault="00B302DB" w:rsidP="00DC53E0">
      <w:pPr>
        <w:rPr>
          <w:i/>
          <w:iCs/>
          <w:sz w:val="24"/>
          <w:szCs w:val="24"/>
        </w:rPr>
      </w:pPr>
      <w:r w:rsidRPr="00B302DB">
        <w:rPr>
          <w:i/>
          <w:iCs/>
          <w:sz w:val="24"/>
          <w:szCs w:val="24"/>
        </w:rPr>
        <w:t>Enter the Bash Script as the given syntax</w:t>
      </w:r>
    </w:p>
    <w:p w14:paraId="50D77AC4" w14:textId="03662FE7" w:rsidR="00FB02A7" w:rsidRDefault="00FB02A7" w:rsidP="00D27013"/>
    <w:p w14:paraId="558A0741" w14:textId="3A2C4ECA" w:rsidR="006C7CC1" w:rsidRDefault="00171354" w:rsidP="00D27013">
      <w:r w:rsidRPr="00171354">
        <w:rPr>
          <w:noProof/>
        </w:rPr>
        <w:drawing>
          <wp:inline distT="0" distB="0" distL="0" distR="0" wp14:anchorId="50D3A733" wp14:editId="62C23ABF">
            <wp:extent cx="5372566" cy="2286198"/>
            <wp:effectExtent l="0" t="0" r="0" b="0"/>
            <wp:docPr id="150892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270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928">
        <w:br w:type="textWrapping" w:clear="all"/>
      </w:r>
    </w:p>
    <w:p w14:paraId="19404AD6" w14:textId="44EAB836" w:rsidR="001E00E7" w:rsidRDefault="001E00E7" w:rsidP="00D27013">
      <w:r>
        <w:t xml:space="preserve">Giving </w:t>
      </w:r>
      <w:r w:rsidR="000E5673">
        <w:t xml:space="preserve">permissions by using </w:t>
      </w:r>
      <w:proofErr w:type="spellStart"/>
      <w:r w:rsidR="000E5673">
        <w:t>chmod</w:t>
      </w:r>
      <w:proofErr w:type="spellEnd"/>
      <w:r w:rsidR="000E5673">
        <w:t xml:space="preserve"> 755.</w:t>
      </w:r>
    </w:p>
    <w:p w14:paraId="6C21A689" w14:textId="6B6655D7" w:rsidR="00910749" w:rsidRDefault="00910749" w:rsidP="00D27013">
      <w:r>
        <w:t>Execute the data by using ./filename.sh.</w:t>
      </w:r>
    </w:p>
    <w:p w14:paraId="45F5BC41" w14:textId="3DEEC5DC" w:rsidR="000F47D2" w:rsidRDefault="000F47D2" w:rsidP="00D27013">
      <w:r w:rsidRPr="000F47D2">
        <w:rPr>
          <w:noProof/>
        </w:rPr>
        <w:drawing>
          <wp:inline distT="0" distB="0" distL="0" distR="0" wp14:anchorId="0C294F5C" wp14:editId="6847E6C3">
            <wp:extent cx="5731510" cy="927100"/>
            <wp:effectExtent l="0" t="0" r="2540" b="6350"/>
            <wp:docPr id="60754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469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F256" w14:textId="77777777" w:rsidR="00910749" w:rsidRDefault="00910749" w:rsidP="00D27013"/>
    <w:p w14:paraId="2F862F37" w14:textId="77777777" w:rsidR="00E065E8" w:rsidRPr="00E065E8" w:rsidRDefault="007B6DB3" w:rsidP="00E065E8">
      <w:pPr>
        <w:rPr>
          <w:b/>
          <w:bCs/>
          <w:sz w:val="32"/>
          <w:szCs w:val="32"/>
        </w:rPr>
      </w:pPr>
      <w:r w:rsidRPr="007B6DB3">
        <w:rPr>
          <w:b/>
          <w:bCs/>
          <w:sz w:val="32"/>
          <w:szCs w:val="32"/>
        </w:rPr>
        <w:t>Task -2</w:t>
      </w:r>
      <w:r>
        <w:rPr>
          <w:b/>
          <w:bCs/>
          <w:sz w:val="32"/>
          <w:szCs w:val="32"/>
        </w:rPr>
        <w:t>:</w:t>
      </w:r>
      <w:r w:rsidR="00E065E8" w:rsidRPr="00E065E8">
        <w:rPr>
          <w:rFonts w:ascii="Arial" w:eastAsia="Times New Roman" w:hAnsi="Arial" w:cs="Arial"/>
          <w:color w:val="1D1C1D"/>
          <w:kern w:val="0"/>
          <w:sz w:val="23"/>
          <w:szCs w:val="23"/>
          <w:lang w:eastAsia="en-IN"/>
          <w14:ligatures w14:val="none"/>
        </w:rPr>
        <w:t xml:space="preserve"> </w:t>
      </w:r>
    </w:p>
    <w:p w14:paraId="1401F609" w14:textId="39AFFCE8" w:rsidR="00E065E8" w:rsidRDefault="00E065E8" w:rsidP="00E065E8">
      <w:pPr>
        <w:rPr>
          <w:b/>
          <w:bCs/>
          <w:sz w:val="32"/>
          <w:szCs w:val="32"/>
        </w:rPr>
      </w:pPr>
      <w:r w:rsidRPr="00E065E8">
        <w:rPr>
          <w:b/>
          <w:bCs/>
          <w:sz w:val="32"/>
          <w:szCs w:val="32"/>
        </w:rPr>
        <w:t>Create a bash script to create multiple files.</w:t>
      </w:r>
    </w:p>
    <w:p w14:paraId="56075ADC" w14:textId="5FCA0F28" w:rsidR="00910749" w:rsidRDefault="00891ADF" w:rsidP="00D27013">
      <w:r w:rsidRPr="006B65F6">
        <w:t>create a file with the extension of bash.sh</w:t>
      </w:r>
    </w:p>
    <w:p w14:paraId="0087C245" w14:textId="7555A5D7" w:rsidR="00BD1362" w:rsidRPr="006B65F6" w:rsidRDefault="00BD1362" w:rsidP="00D27013">
      <w:r>
        <w:t xml:space="preserve">Enter the </w:t>
      </w:r>
      <w:r w:rsidR="00B917F1">
        <w:t>Bash script as below</w:t>
      </w:r>
    </w:p>
    <w:p w14:paraId="55EF314E" w14:textId="77777777" w:rsidR="00891ADF" w:rsidRDefault="00891ADF" w:rsidP="00D27013">
      <w:pPr>
        <w:rPr>
          <w:b/>
          <w:bCs/>
          <w:sz w:val="32"/>
          <w:szCs w:val="32"/>
        </w:rPr>
      </w:pPr>
    </w:p>
    <w:p w14:paraId="178DFA59" w14:textId="77777777" w:rsidR="002D1A5A" w:rsidRPr="007B6DB3" w:rsidRDefault="002D1A5A" w:rsidP="00D27013">
      <w:pPr>
        <w:rPr>
          <w:b/>
          <w:bCs/>
          <w:sz w:val="32"/>
          <w:szCs w:val="32"/>
        </w:rPr>
      </w:pPr>
    </w:p>
    <w:p w14:paraId="2B453988" w14:textId="77777777" w:rsidR="006C7CC1" w:rsidRDefault="006C7CC1" w:rsidP="006C7C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2F200"/>
          <w:kern w:val="0"/>
          <w:sz w:val="18"/>
          <w:szCs w:val="18"/>
        </w:rPr>
      </w:pPr>
    </w:p>
    <w:p w14:paraId="26A5390E" w14:textId="75FA81C2" w:rsidR="006C7CC1" w:rsidRPr="00D468DA" w:rsidRDefault="006C7CC1" w:rsidP="006C7C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2F200"/>
          <w:kern w:val="0"/>
          <w:sz w:val="18"/>
          <w:szCs w:val="18"/>
        </w:rPr>
      </w:pPr>
    </w:p>
    <w:p w14:paraId="2A541F77" w14:textId="77777777" w:rsidR="00A94A36" w:rsidRDefault="0003194F">
      <w:r w:rsidRPr="00FE246C">
        <w:rPr>
          <w:noProof/>
        </w:rPr>
        <w:drawing>
          <wp:inline distT="0" distB="0" distL="0" distR="0" wp14:anchorId="3C04208C" wp14:editId="3F044117">
            <wp:extent cx="5731510" cy="3260090"/>
            <wp:effectExtent l="0" t="0" r="2540" b="0"/>
            <wp:docPr id="47343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392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2E16" w14:textId="54CE7D54" w:rsidR="00A8654E" w:rsidRDefault="00A8654E"/>
    <w:p w14:paraId="73A306C6" w14:textId="5325B759" w:rsidR="00FE246C" w:rsidRDefault="00003BF6">
      <w:r>
        <w:t xml:space="preserve">Giving permissions by using </w:t>
      </w:r>
      <w:proofErr w:type="spellStart"/>
      <w:r>
        <w:t>chmod</w:t>
      </w:r>
      <w:proofErr w:type="spellEnd"/>
      <w:r>
        <w:t xml:space="preserve"> 755</w:t>
      </w:r>
    </w:p>
    <w:p w14:paraId="6785630F" w14:textId="43B87099" w:rsidR="00C40FDB" w:rsidRDefault="00C40FDB">
      <w:r>
        <w:t>Execute the script by using ./filename.sh</w:t>
      </w:r>
    </w:p>
    <w:p w14:paraId="40B55E9B" w14:textId="574319AA" w:rsidR="00DD2F26" w:rsidRDefault="00DD2F26">
      <w:r w:rsidRPr="00DD2F26">
        <w:rPr>
          <w:noProof/>
        </w:rPr>
        <w:drawing>
          <wp:inline distT="0" distB="0" distL="0" distR="0" wp14:anchorId="443C6A2C" wp14:editId="477AA3AF">
            <wp:extent cx="5731510" cy="1341120"/>
            <wp:effectExtent l="0" t="0" r="2540" b="0"/>
            <wp:docPr id="879226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265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602D" w14:textId="1C2F5302" w:rsidR="00C40FDB" w:rsidRDefault="00C40FDB">
      <w:pPr>
        <w:rPr>
          <w:b/>
          <w:bCs/>
          <w:sz w:val="32"/>
          <w:szCs w:val="32"/>
        </w:rPr>
      </w:pPr>
      <w:r w:rsidRPr="00C40FDB">
        <w:rPr>
          <w:b/>
          <w:bCs/>
          <w:sz w:val="32"/>
          <w:szCs w:val="32"/>
        </w:rPr>
        <w:t>Task-3</w:t>
      </w:r>
    </w:p>
    <w:p w14:paraId="23A378AE" w14:textId="77777777" w:rsidR="001F7778" w:rsidRDefault="001F7778" w:rsidP="0047479D">
      <w:pPr>
        <w:rPr>
          <w:b/>
          <w:bCs/>
          <w:sz w:val="32"/>
          <w:szCs w:val="32"/>
        </w:rPr>
      </w:pPr>
      <w:r w:rsidRPr="001F7778">
        <w:rPr>
          <w:b/>
          <w:bCs/>
          <w:sz w:val="32"/>
          <w:szCs w:val="32"/>
        </w:rPr>
        <w:t>Create a bash script to take a backup of a directory.</w:t>
      </w:r>
    </w:p>
    <w:p w14:paraId="6726A880" w14:textId="5F15148D" w:rsidR="00175C2A" w:rsidRDefault="002852EB" w:rsidP="0047479D">
      <w:r w:rsidRPr="002852EB">
        <w:t xml:space="preserve">create a file with the extension of </w:t>
      </w:r>
      <w:proofErr w:type="spellStart"/>
      <w:r w:rsidRPr="002852EB">
        <w:t>sh</w:t>
      </w:r>
      <w:proofErr w:type="spellEnd"/>
    </w:p>
    <w:p w14:paraId="02FE1D65" w14:textId="1384F650" w:rsidR="00BD1362" w:rsidRPr="001F7778" w:rsidRDefault="00B917F1" w:rsidP="0047479D">
      <w:r>
        <w:t>Enter the bash script as below</w:t>
      </w:r>
      <w:r w:rsidR="00CB5C27">
        <w:t>.</w:t>
      </w:r>
    </w:p>
    <w:p w14:paraId="6083D967" w14:textId="77777777" w:rsidR="001F7778" w:rsidRPr="00C40FDB" w:rsidRDefault="001F7778">
      <w:pPr>
        <w:rPr>
          <w:b/>
          <w:bCs/>
          <w:sz w:val="32"/>
          <w:szCs w:val="32"/>
        </w:rPr>
      </w:pPr>
    </w:p>
    <w:p w14:paraId="21AC114E" w14:textId="1F270678" w:rsidR="00844A57" w:rsidRDefault="00844A57"/>
    <w:p w14:paraId="5BE54EA3" w14:textId="4E8BFE5D" w:rsidR="000D714E" w:rsidRDefault="000D714E">
      <w:r w:rsidRPr="000D714E">
        <w:rPr>
          <w:noProof/>
        </w:rPr>
        <w:lastRenderedPageBreak/>
        <w:drawing>
          <wp:inline distT="0" distB="0" distL="0" distR="0" wp14:anchorId="6BAA1790" wp14:editId="7756F116">
            <wp:extent cx="3833192" cy="2110923"/>
            <wp:effectExtent l="0" t="0" r="0" b="3810"/>
            <wp:docPr id="149675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58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ECE2" w14:textId="072EE35E" w:rsidR="00CB5C27" w:rsidRDefault="00CB5C27">
      <w:r>
        <w:t xml:space="preserve">Giving </w:t>
      </w:r>
      <w:proofErr w:type="gramStart"/>
      <w:r>
        <w:t>permissions  by</w:t>
      </w:r>
      <w:proofErr w:type="gramEnd"/>
      <w:r>
        <w:t xml:space="preserve"> using </w:t>
      </w:r>
      <w:proofErr w:type="spellStart"/>
      <w:r>
        <w:t>chmod</w:t>
      </w:r>
      <w:proofErr w:type="spellEnd"/>
      <w:r>
        <w:t xml:space="preserve"> 755.</w:t>
      </w:r>
    </w:p>
    <w:p w14:paraId="0E4AB2B6" w14:textId="03BCB46A" w:rsidR="00CB5C27" w:rsidRDefault="00CB5C27">
      <w:r>
        <w:t>Execute the script by using</w:t>
      </w:r>
      <w:r w:rsidR="001C2D96">
        <w:t xml:space="preserve"> ./filename.sh</w:t>
      </w:r>
    </w:p>
    <w:p w14:paraId="6E98EBF7" w14:textId="1D8ABE0A" w:rsidR="00F014B2" w:rsidRDefault="00F014B2">
      <w:r w:rsidRPr="00F014B2">
        <w:rPr>
          <w:noProof/>
        </w:rPr>
        <w:drawing>
          <wp:inline distT="0" distB="0" distL="0" distR="0" wp14:anchorId="6EA9567A" wp14:editId="71678625">
            <wp:extent cx="5524979" cy="960203"/>
            <wp:effectExtent l="0" t="0" r="0" b="0"/>
            <wp:docPr id="1267155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554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0D61" w14:textId="7E72C1B9" w:rsidR="001C2D96" w:rsidRDefault="001C2D96">
      <w:pPr>
        <w:rPr>
          <w:b/>
          <w:bCs/>
          <w:sz w:val="32"/>
          <w:szCs w:val="32"/>
        </w:rPr>
      </w:pPr>
      <w:r w:rsidRPr="001C2D96">
        <w:rPr>
          <w:b/>
          <w:bCs/>
          <w:sz w:val="32"/>
          <w:szCs w:val="32"/>
        </w:rPr>
        <w:t>Task-4</w:t>
      </w:r>
    </w:p>
    <w:p w14:paraId="7A18F21B" w14:textId="77777777" w:rsidR="004673E6" w:rsidRDefault="004673E6" w:rsidP="004673E6">
      <w:pPr>
        <w:rPr>
          <w:b/>
          <w:bCs/>
          <w:sz w:val="32"/>
          <w:szCs w:val="32"/>
        </w:rPr>
      </w:pPr>
      <w:r w:rsidRPr="004673E6">
        <w:rPr>
          <w:b/>
          <w:bCs/>
          <w:sz w:val="32"/>
          <w:szCs w:val="32"/>
        </w:rPr>
        <w:t>Create a bash script to install Nginx on an EC2 server.</w:t>
      </w:r>
    </w:p>
    <w:p w14:paraId="040193CA" w14:textId="666F8926" w:rsidR="0067377B" w:rsidRDefault="0067377B" w:rsidP="004673E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do yum install nginx -y</w:t>
      </w:r>
    </w:p>
    <w:p w14:paraId="3403F903" w14:textId="17863C91" w:rsidR="0067377B" w:rsidRDefault="0067377B" w:rsidP="004673E6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 xml:space="preserve">Sudo </w:t>
      </w:r>
      <w:r w:rsidR="009F57B6">
        <w:rPr>
          <w:b/>
          <w:bCs/>
          <w:sz w:val="32"/>
          <w:szCs w:val="32"/>
        </w:rPr>
        <w:t xml:space="preserve"> </w:t>
      </w:r>
      <w:proofErr w:type="spellStart"/>
      <w:r w:rsidR="009F57B6">
        <w:rPr>
          <w:b/>
          <w:bCs/>
          <w:sz w:val="32"/>
          <w:szCs w:val="32"/>
        </w:rPr>
        <w:t>systemctl</w:t>
      </w:r>
      <w:proofErr w:type="spellEnd"/>
      <w:proofErr w:type="gramEnd"/>
      <w:r w:rsidR="009F57B6">
        <w:rPr>
          <w:b/>
          <w:bCs/>
          <w:sz w:val="32"/>
          <w:szCs w:val="32"/>
        </w:rPr>
        <w:t xml:space="preserve"> start nginx</w:t>
      </w:r>
    </w:p>
    <w:p w14:paraId="6C6E1B3F" w14:textId="6A49EAFD" w:rsidR="009F57B6" w:rsidRPr="004673E6" w:rsidRDefault="009F57B6" w:rsidP="004673E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udo </w:t>
      </w:r>
      <w:proofErr w:type="spellStart"/>
      <w:r>
        <w:rPr>
          <w:b/>
          <w:bCs/>
          <w:sz w:val="32"/>
          <w:szCs w:val="32"/>
        </w:rPr>
        <w:t>systemctl</w:t>
      </w:r>
      <w:proofErr w:type="spellEnd"/>
      <w:r>
        <w:rPr>
          <w:b/>
          <w:bCs/>
          <w:sz w:val="32"/>
          <w:szCs w:val="32"/>
        </w:rPr>
        <w:t xml:space="preserve"> enable started</w:t>
      </w:r>
    </w:p>
    <w:p w14:paraId="58733CC9" w14:textId="77777777" w:rsidR="001C2D96" w:rsidRPr="001C2D96" w:rsidRDefault="001C2D96">
      <w:pPr>
        <w:rPr>
          <w:b/>
          <w:bCs/>
          <w:sz w:val="32"/>
          <w:szCs w:val="32"/>
        </w:rPr>
      </w:pPr>
    </w:p>
    <w:p w14:paraId="456B5880" w14:textId="28F3089F" w:rsidR="00322FA3" w:rsidRDefault="00322FA3">
      <w:r w:rsidRPr="00322FA3">
        <w:rPr>
          <w:noProof/>
        </w:rPr>
        <w:drawing>
          <wp:inline distT="0" distB="0" distL="0" distR="0" wp14:anchorId="0E9E7B3B" wp14:editId="70EA3423">
            <wp:extent cx="5235394" cy="1737511"/>
            <wp:effectExtent l="0" t="0" r="3810" b="0"/>
            <wp:docPr id="478426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261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51FA" w14:textId="77777777" w:rsidR="009F57B6" w:rsidRDefault="009F57B6"/>
    <w:p w14:paraId="5A744239" w14:textId="25FAA19C" w:rsidR="00481EC2" w:rsidRDefault="00481EC2">
      <w:r>
        <w:t xml:space="preserve">Giving the permissions by using </w:t>
      </w:r>
      <w:proofErr w:type="spellStart"/>
      <w:r>
        <w:t>chmod</w:t>
      </w:r>
      <w:proofErr w:type="spellEnd"/>
    </w:p>
    <w:p w14:paraId="50461CE0" w14:textId="5FA37D8E" w:rsidR="00481EC2" w:rsidRDefault="00481EC2" w:rsidP="00122DAC">
      <w:pPr>
        <w:tabs>
          <w:tab w:val="left" w:pos="3672"/>
        </w:tabs>
      </w:pPr>
      <w:r>
        <w:t xml:space="preserve">Execute the </w:t>
      </w:r>
      <w:proofErr w:type="gramStart"/>
      <w:r w:rsidR="00122DAC">
        <w:t xml:space="preserve">script </w:t>
      </w:r>
      <w:r>
        <w:t xml:space="preserve"> by</w:t>
      </w:r>
      <w:proofErr w:type="gramEnd"/>
      <w:r>
        <w:t xml:space="preserve"> using </w:t>
      </w:r>
      <w:r w:rsidR="00122DAC">
        <w:t>./</w:t>
      </w:r>
      <w:proofErr w:type="spellStart"/>
      <w:r w:rsidR="00122DAC">
        <w:t>nginx.bash</w:t>
      </w:r>
      <w:proofErr w:type="spellEnd"/>
    </w:p>
    <w:p w14:paraId="1262B586" w14:textId="7CB71331" w:rsidR="006C4C9B" w:rsidRDefault="006C4C9B">
      <w:r w:rsidRPr="006C4C9B">
        <w:rPr>
          <w:noProof/>
        </w:rPr>
        <w:lastRenderedPageBreak/>
        <w:drawing>
          <wp:inline distT="0" distB="0" distL="0" distR="0" wp14:anchorId="1668344B" wp14:editId="36AACD88">
            <wp:extent cx="5448772" cy="3337849"/>
            <wp:effectExtent l="0" t="0" r="0" b="0"/>
            <wp:docPr id="431518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189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6A07" w14:textId="2C4FCF61" w:rsidR="00372B71" w:rsidRDefault="00372B71">
      <w:r w:rsidRPr="00372B71">
        <w:rPr>
          <w:noProof/>
        </w:rPr>
        <w:drawing>
          <wp:inline distT="0" distB="0" distL="0" distR="0" wp14:anchorId="0CD37A5B" wp14:editId="113FE224">
            <wp:extent cx="5731510" cy="3419475"/>
            <wp:effectExtent l="0" t="0" r="2540" b="9525"/>
            <wp:docPr id="36819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967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B39D" w14:textId="46EDA7C2" w:rsidR="004673E6" w:rsidRDefault="004673E6">
      <w:pPr>
        <w:rPr>
          <w:b/>
          <w:bCs/>
          <w:sz w:val="32"/>
          <w:szCs w:val="32"/>
        </w:rPr>
      </w:pPr>
      <w:r w:rsidRPr="004673E6">
        <w:rPr>
          <w:b/>
          <w:bCs/>
          <w:sz w:val="32"/>
          <w:szCs w:val="32"/>
        </w:rPr>
        <w:t>Task-5</w:t>
      </w:r>
    </w:p>
    <w:p w14:paraId="60F51EE3" w14:textId="77777777" w:rsidR="00500828" w:rsidRDefault="00500828" w:rsidP="00500828">
      <w:pPr>
        <w:rPr>
          <w:b/>
          <w:bCs/>
          <w:sz w:val="32"/>
          <w:szCs w:val="32"/>
        </w:rPr>
      </w:pPr>
      <w:r w:rsidRPr="00500828">
        <w:rPr>
          <w:b/>
          <w:bCs/>
          <w:sz w:val="32"/>
          <w:szCs w:val="32"/>
        </w:rPr>
        <w:t>Create a bash script to install Apache Tomcat on an EC2 server.</w:t>
      </w:r>
    </w:p>
    <w:p w14:paraId="17C39DD8" w14:textId="29210DD6" w:rsidR="00474524" w:rsidRPr="006B120C" w:rsidRDefault="00342A48" w:rsidP="00500828">
      <w:pPr>
        <w:rPr>
          <w:b/>
          <w:bCs/>
          <w:sz w:val="28"/>
          <w:szCs w:val="28"/>
        </w:rPr>
      </w:pPr>
      <w:proofErr w:type="spellStart"/>
      <w:r w:rsidRPr="006B120C">
        <w:rPr>
          <w:b/>
          <w:bCs/>
          <w:sz w:val="28"/>
          <w:szCs w:val="28"/>
        </w:rPr>
        <w:t>sudo</w:t>
      </w:r>
      <w:proofErr w:type="spellEnd"/>
      <w:r w:rsidRPr="006B120C">
        <w:rPr>
          <w:b/>
          <w:bCs/>
          <w:sz w:val="28"/>
          <w:szCs w:val="28"/>
        </w:rPr>
        <w:t xml:space="preserve"> yum update</w:t>
      </w:r>
    </w:p>
    <w:p w14:paraId="04C3CB92" w14:textId="3E236954" w:rsidR="00500828" w:rsidRPr="006B120C" w:rsidRDefault="00342A48">
      <w:pPr>
        <w:rPr>
          <w:b/>
          <w:bCs/>
          <w:sz w:val="28"/>
          <w:szCs w:val="28"/>
        </w:rPr>
      </w:pPr>
      <w:proofErr w:type="spellStart"/>
      <w:r w:rsidRPr="006B120C">
        <w:rPr>
          <w:b/>
          <w:bCs/>
          <w:sz w:val="28"/>
          <w:szCs w:val="28"/>
        </w:rPr>
        <w:t>sudo</w:t>
      </w:r>
      <w:proofErr w:type="spellEnd"/>
      <w:r w:rsidRPr="006B120C">
        <w:rPr>
          <w:b/>
          <w:bCs/>
          <w:sz w:val="28"/>
          <w:szCs w:val="28"/>
        </w:rPr>
        <w:t xml:space="preserve"> yum install tomcat10</w:t>
      </w:r>
    </w:p>
    <w:p w14:paraId="7FC91009" w14:textId="3F895C05" w:rsidR="00342A48" w:rsidRPr="006B120C" w:rsidRDefault="00342A48">
      <w:pPr>
        <w:rPr>
          <w:b/>
          <w:bCs/>
          <w:sz w:val="28"/>
          <w:szCs w:val="28"/>
        </w:rPr>
      </w:pPr>
      <w:proofErr w:type="spellStart"/>
      <w:r w:rsidRPr="006B120C">
        <w:rPr>
          <w:b/>
          <w:bCs/>
          <w:sz w:val="28"/>
          <w:szCs w:val="28"/>
        </w:rPr>
        <w:t>sudo</w:t>
      </w:r>
      <w:proofErr w:type="spellEnd"/>
      <w:r w:rsidRPr="006B120C">
        <w:rPr>
          <w:b/>
          <w:bCs/>
          <w:sz w:val="28"/>
          <w:szCs w:val="28"/>
        </w:rPr>
        <w:t xml:space="preserve"> yum </w:t>
      </w:r>
      <w:r w:rsidR="00B83D26" w:rsidRPr="006B120C">
        <w:rPr>
          <w:b/>
          <w:bCs/>
          <w:sz w:val="28"/>
          <w:szCs w:val="28"/>
        </w:rPr>
        <w:t>start tomcat10</w:t>
      </w:r>
    </w:p>
    <w:p w14:paraId="654C7BC9" w14:textId="5FC95B17" w:rsidR="00B83D26" w:rsidRPr="006B120C" w:rsidRDefault="00B83D26">
      <w:pPr>
        <w:rPr>
          <w:b/>
          <w:bCs/>
          <w:sz w:val="28"/>
          <w:szCs w:val="28"/>
        </w:rPr>
      </w:pPr>
      <w:proofErr w:type="spellStart"/>
      <w:r w:rsidRPr="006B120C">
        <w:rPr>
          <w:b/>
          <w:bCs/>
          <w:sz w:val="28"/>
          <w:szCs w:val="28"/>
        </w:rPr>
        <w:lastRenderedPageBreak/>
        <w:t>sudo</w:t>
      </w:r>
      <w:proofErr w:type="spellEnd"/>
      <w:r w:rsidRPr="006B120C">
        <w:rPr>
          <w:b/>
          <w:bCs/>
          <w:sz w:val="28"/>
          <w:szCs w:val="28"/>
        </w:rPr>
        <w:t xml:space="preserve"> yum enable tomcat10</w:t>
      </w:r>
    </w:p>
    <w:p w14:paraId="40598ECE" w14:textId="2D99B513" w:rsidR="00741D2A" w:rsidRDefault="00741D2A">
      <w:r w:rsidRPr="00741D2A">
        <w:rPr>
          <w:noProof/>
        </w:rPr>
        <w:drawing>
          <wp:inline distT="0" distB="0" distL="0" distR="0" wp14:anchorId="7CC466B3" wp14:editId="15A4E833">
            <wp:extent cx="5540220" cy="1714649"/>
            <wp:effectExtent l="0" t="0" r="3810" b="0"/>
            <wp:docPr id="1545911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119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1772" w14:textId="787228BC" w:rsidR="00B83D26" w:rsidRDefault="00B83D26">
      <w:r>
        <w:t xml:space="preserve">Giving permissions by using </w:t>
      </w:r>
      <w:proofErr w:type="spellStart"/>
      <w:r w:rsidR="00164CDD">
        <w:t>chmod</w:t>
      </w:r>
      <w:proofErr w:type="spellEnd"/>
      <w:r w:rsidR="00164CDD">
        <w:t xml:space="preserve"> 755.</w:t>
      </w:r>
    </w:p>
    <w:p w14:paraId="4692A693" w14:textId="08EA5EF1" w:rsidR="00164CDD" w:rsidRDefault="00164CDD">
      <w:r>
        <w:t>Execute the script by using ./</w:t>
      </w:r>
      <w:proofErr w:type="spellStart"/>
      <w:r>
        <w:t>tomcat.b</w:t>
      </w:r>
      <w:r w:rsidR="00122DAC">
        <w:t>ash</w:t>
      </w:r>
      <w:proofErr w:type="spellEnd"/>
      <w:r w:rsidR="00122DAC">
        <w:t>.</w:t>
      </w:r>
    </w:p>
    <w:p w14:paraId="5B094195" w14:textId="349A3986" w:rsidR="001E7C6F" w:rsidRDefault="001E7C6F">
      <w:r w:rsidRPr="001E7C6F">
        <w:rPr>
          <w:noProof/>
        </w:rPr>
        <w:drawing>
          <wp:inline distT="0" distB="0" distL="0" distR="0" wp14:anchorId="1B9D876C" wp14:editId="0DFEE118">
            <wp:extent cx="5731510" cy="1899285"/>
            <wp:effectExtent l="0" t="0" r="2540" b="5715"/>
            <wp:docPr id="452131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319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A90B" w14:textId="61B5A86B" w:rsidR="00EA1994" w:rsidRDefault="00EA1994">
      <w:r w:rsidRPr="00EA1994">
        <w:rPr>
          <w:noProof/>
        </w:rPr>
        <w:drawing>
          <wp:inline distT="0" distB="0" distL="0" distR="0" wp14:anchorId="110B0B9B" wp14:editId="0DE5A36D">
            <wp:extent cx="5731510" cy="4023360"/>
            <wp:effectExtent l="0" t="0" r="2540" b="0"/>
            <wp:docPr id="620684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842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5B92" w14:textId="77777777" w:rsidR="005D74FE" w:rsidRDefault="005D74FE"/>
    <w:p w14:paraId="71A438C6" w14:textId="77777777" w:rsidR="000F3921" w:rsidRDefault="000F3921"/>
    <w:p w14:paraId="71D518A8" w14:textId="786C6679" w:rsidR="00BC39FA" w:rsidRDefault="00BC39FA">
      <w:r w:rsidRPr="00BC39FA">
        <w:rPr>
          <w:noProof/>
        </w:rPr>
        <w:drawing>
          <wp:inline distT="0" distB="0" distL="0" distR="0" wp14:anchorId="66CFB2DE" wp14:editId="11D0201B">
            <wp:extent cx="5731510" cy="2977515"/>
            <wp:effectExtent l="0" t="0" r="2540" b="0"/>
            <wp:docPr id="1696697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978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4212" w14:textId="77777777" w:rsidR="00F71060" w:rsidRPr="00F71060" w:rsidRDefault="00F71060">
      <w:pPr>
        <w:rPr>
          <w:b/>
          <w:bCs/>
          <w:sz w:val="32"/>
          <w:szCs w:val="32"/>
        </w:rPr>
      </w:pPr>
      <w:r w:rsidRPr="00F71060">
        <w:rPr>
          <w:b/>
          <w:bCs/>
          <w:sz w:val="32"/>
          <w:szCs w:val="32"/>
        </w:rPr>
        <w:t xml:space="preserve"> Task -6</w:t>
      </w:r>
    </w:p>
    <w:p w14:paraId="3317BCB8" w14:textId="2E19BFF7" w:rsidR="00920D4A" w:rsidRPr="00F71060" w:rsidRDefault="00F71060">
      <w:pPr>
        <w:rPr>
          <w:b/>
          <w:bCs/>
          <w:sz w:val="32"/>
          <w:szCs w:val="32"/>
        </w:rPr>
      </w:pPr>
      <w:r w:rsidRPr="00F71060">
        <w:rPr>
          <w:b/>
          <w:bCs/>
          <w:sz w:val="32"/>
          <w:szCs w:val="32"/>
        </w:rPr>
        <w:t>Create a bash script to check if the Nginx service is running, if not running then script should start the service</w:t>
      </w:r>
    </w:p>
    <w:p w14:paraId="0C8AF350" w14:textId="4925924C" w:rsidR="000F3921" w:rsidRDefault="000F3921">
      <w:r w:rsidRPr="000F3921">
        <w:rPr>
          <w:noProof/>
        </w:rPr>
        <w:drawing>
          <wp:inline distT="0" distB="0" distL="0" distR="0" wp14:anchorId="42F9D0C7" wp14:editId="04CB4C52">
            <wp:extent cx="5486875" cy="2110923"/>
            <wp:effectExtent l="0" t="0" r="0" b="3810"/>
            <wp:docPr id="531133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331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0CC">
        <w:t xml:space="preserve"> </w:t>
      </w:r>
    </w:p>
    <w:p w14:paraId="591C1995" w14:textId="49F74003" w:rsidR="00395805" w:rsidRDefault="00395805">
      <w:r>
        <w:t xml:space="preserve">Create a file </w:t>
      </w:r>
      <w:r w:rsidR="00083169">
        <w:t xml:space="preserve">with the extension of </w:t>
      </w:r>
      <w:proofErr w:type="spellStart"/>
      <w:r w:rsidR="00083169">
        <w:t>sh</w:t>
      </w:r>
      <w:proofErr w:type="spellEnd"/>
    </w:p>
    <w:p w14:paraId="43CB6DDC" w14:textId="0749E7BF" w:rsidR="00083169" w:rsidRDefault="00083169">
      <w:r>
        <w:t>Giving permissions by using chmod755</w:t>
      </w:r>
    </w:p>
    <w:p w14:paraId="3B5E8AEF" w14:textId="3D50754A" w:rsidR="00083169" w:rsidRDefault="00083169">
      <w:r>
        <w:t>Execute the script by using ./</w:t>
      </w:r>
      <w:r w:rsidR="009D1897">
        <w:t>filename.sh</w:t>
      </w:r>
    </w:p>
    <w:p w14:paraId="244403F6" w14:textId="1A1BA7FB" w:rsidR="006300CC" w:rsidRDefault="006300CC">
      <w:r w:rsidRPr="006300CC">
        <w:rPr>
          <w:noProof/>
        </w:rPr>
        <w:lastRenderedPageBreak/>
        <w:drawing>
          <wp:inline distT="0" distB="0" distL="0" distR="0" wp14:anchorId="3207FD62" wp14:editId="6098A82F">
            <wp:extent cx="5486400" cy="1661795"/>
            <wp:effectExtent l="0" t="0" r="0" b="0"/>
            <wp:docPr id="2141632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322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7BB5" w14:textId="6725A4F4" w:rsidR="00F21EAF" w:rsidRPr="0087224D" w:rsidRDefault="00F21EAF">
      <w:pPr>
        <w:rPr>
          <w:b/>
          <w:bCs/>
          <w:sz w:val="32"/>
          <w:szCs w:val="32"/>
        </w:rPr>
      </w:pPr>
      <w:r w:rsidRPr="0087224D">
        <w:rPr>
          <w:b/>
          <w:bCs/>
          <w:sz w:val="32"/>
          <w:szCs w:val="32"/>
        </w:rPr>
        <w:t>T</w:t>
      </w:r>
      <w:r w:rsidR="0087224D" w:rsidRPr="0087224D">
        <w:rPr>
          <w:b/>
          <w:bCs/>
          <w:sz w:val="32"/>
          <w:szCs w:val="32"/>
        </w:rPr>
        <w:t>ask-7</w:t>
      </w:r>
    </w:p>
    <w:p w14:paraId="3D70B2F4" w14:textId="77777777" w:rsidR="00F21EAF" w:rsidRPr="00F21EAF" w:rsidRDefault="00F21EAF" w:rsidP="0087224D">
      <w:r w:rsidRPr="00F21EAF">
        <w:rPr>
          <w:b/>
          <w:bCs/>
          <w:sz w:val="32"/>
          <w:szCs w:val="32"/>
        </w:rPr>
        <w:t>Create a bash script for a calculator</w:t>
      </w:r>
      <w:r w:rsidRPr="00F21EAF">
        <w:t>.</w:t>
      </w:r>
    </w:p>
    <w:p w14:paraId="12FECEE6" w14:textId="1979CB12" w:rsidR="00901101" w:rsidRDefault="00901101">
      <w:r w:rsidRPr="00901101">
        <w:rPr>
          <w:noProof/>
        </w:rPr>
        <w:drawing>
          <wp:inline distT="0" distB="0" distL="0" distR="0" wp14:anchorId="70703725" wp14:editId="2D8DC19D">
            <wp:extent cx="5486400" cy="2682240"/>
            <wp:effectExtent l="0" t="0" r="0" b="3810"/>
            <wp:docPr id="206575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522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877" cy="26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CBFF" w14:textId="68F3C244" w:rsidR="0047479D" w:rsidRDefault="0047479D">
      <w:r>
        <w:t xml:space="preserve">Create a </w:t>
      </w:r>
      <w:r w:rsidR="009D1897">
        <w:t xml:space="preserve">file name with the extension of </w:t>
      </w:r>
      <w:proofErr w:type="spellStart"/>
      <w:r w:rsidR="009D1897">
        <w:t>sh</w:t>
      </w:r>
      <w:proofErr w:type="spellEnd"/>
    </w:p>
    <w:p w14:paraId="7AD5CBF0" w14:textId="0B306B76" w:rsidR="009D1897" w:rsidRDefault="009D1897">
      <w:r>
        <w:t xml:space="preserve">Giving the permissions by using </w:t>
      </w:r>
      <w:proofErr w:type="spellStart"/>
      <w:r>
        <w:t>chmod</w:t>
      </w:r>
      <w:proofErr w:type="spellEnd"/>
      <w:r>
        <w:t xml:space="preserve"> 755</w:t>
      </w:r>
    </w:p>
    <w:p w14:paraId="5428A4D9" w14:textId="37CE4B30" w:rsidR="009D1897" w:rsidRDefault="009D1897">
      <w:r>
        <w:t>Execute the file by using ./filename.sh.</w:t>
      </w:r>
    </w:p>
    <w:p w14:paraId="296F57DD" w14:textId="5028C45A" w:rsidR="004E556E" w:rsidRDefault="004E556E">
      <w:r w:rsidRPr="004E556E">
        <w:rPr>
          <w:noProof/>
        </w:rPr>
        <w:drawing>
          <wp:inline distT="0" distB="0" distL="0" distR="0" wp14:anchorId="47018B35" wp14:editId="393C2BFF">
            <wp:extent cx="5731510" cy="1853565"/>
            <wp:effectExtent l="0" t="0" r="2540" b="0"/>
            <wp:docPr id="1377113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136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8605" w14:textId="77777777" w:rsidR="009D1897" w:rsidRDefault="009D1897"/>
    <w:p w14:paraId="722D6C73" w14:textId="77777777" w:rsidR="009D1897" w:rsidRDefault="009D1897"/>
    <w:p w14:paraId="42C62A29" w14:textId="166FBA04" w:rsidR="00B55C9B" w:rsidRPr="00B55C9B" w:rsidRDefault="00B55C9B">
      <w:pPr>
        <w:rPr>
          <w:b/>
          <w:bCs/>
          <w:sz w:val="32"/>
          <w:szCs w:val="32"/>
        </w:rPr>
      </w:pPr>
      <w:r w:rsidRPr="00B55C9B">
        <w:rPr>
          <w:b/>
          <w:bCs/>
          <w:sz w:val="32"/>
          <w:szCs w:val="32"/>
        </w:rPr>
        <w:lastRenderedPageBreak/>
        <w:t>Task -8</w:t>
      </w:r>
    </w:p>
    <w:p w14:paraId="74DABB02" w14:textId="77777777" w:rsidR="00CB2115" w:rsidRPr="00CB2115" w:rsidRDefault="00CB2115" w:rsidP="00B55C9B">
      <w:pPr>
        <w:rPr>
          <w:b/>
          <w:bCs/>
          <w:sz w:val="32"/>
          <w:szCs w:val="32"/>
        </w:rPr>
      </w:pPr>
      <w:r w:rsidRPr="00CB2115">
        <w:rPr>
          <w:b/>
          <w:bCs/>
          <w:sz w:val="32"/>
          <w:szCs w:val="32"/>
        </w:rPr>
        <w:t>Create a bash script to check if a directory exists, if not then create a directory.</w:t>
      </w:r>
    </w:p>
    <w:p w14:paraId="4F0CD829" w14:textId="51276B10" w:rsidR="006940CF" w:rsidRDefault="006940CF">
      <w:r w:rsidRPr="006940CF">
        <w:rPr>
          <w:noProof/>
        </w:rPr>
        <w:drawing>
          <wp:inline distT="0" distB="0" distL="0" distR="0" wp14:anchorId="70432A43" wp14:editId="5BB94A4B">
            <wp:extent cx="4549534" cy="2644369"/>
            <wp:effectExtent l="0" t="0" r="3810" b="3810"/>
            <wp:docPr id="158977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756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6020" w14:textId="20B5F07E" w:rsidR="009D1897" w:rsidRDefault="00CE2AEB">
      <w:r>
        <w:t xml:space="preserve">Create a file with the extension of </w:t>
      </w:r>
      <w:proofErr w:type="spellStart"/>
      <w:r>
        <w:t>sh</w:t>
      </w:r>
      <w:proofErr w:type="spellEnd"/>
    </w:p>
    <w:p w14:paraId="39A2584C" w14:textId="5696760C" w:rsidR="00CE2AEB" w:rsidRDefault="00CE2AEB">
      <w:r>
        <w:t xml:space="preserve">Giving the permissions by using </w:t>
      </w:r>
      <w:proofErr w:type="spellStart"/>
      <w:r>
        <w:t>chmod</w:t>
      </w:r>
      <w:proofErr w:type="spellEnd"/>
      <w:r w:rsidR="00754C53">
        <w:t>.</w:t>
      </w:r>
    </w:p>
    <w:p w14:paraId="3B397CF0" w14:textId="6AC8E88F" w:rsidR="00754C53" w:rsidRDefault="00754C53">
      <w:r>
        <w:t>Execute the script by using ./filename.sh.</w:t>
      </w:r>
    </w:p>
    <w:p w14:paraId="09536111" w14:textId="77777777" w:rsidR="00E206B5" w:rsidRDefault="00E206B5"/>
    <w:p w14:paraId="4220E892" w14:textId="588B9CC6" w:rsidR="00E206B5" w:rsidRDefault="008057A8">
      <w:r w:rsidRPr="008057A8">
        <w:rPr>
          <w:noProof/>
        </w:rPr>
        <w:drawing>
          <wp:inline distT="0" distB="0" distL="0" distR="0" wp14:anchorId="4D739F95" wp14:editId="52F43F5E">
            <wp:extent cx="5731510" cy="1645920"/>
            <wp:effectExtent l="0" t="0" r="2540" b="0"/>
            <wp:docPr id="1191392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922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6DA4" w14:textId="3FF166D4" w:rsidR="00946B58" w:rsidRPr="00946B58" w:rsidRDefault="00946B58">
      <w:pPr>
        <w:rPr>
          <w:b/>
          <w:bCs/>
          <w:sz w:val="32"/>
          <w:szCs w:val="32"/>
        </w:rPr>
      </w:pPr>
      <w:r w:rsidRPr="00946B58">
        <w:rPr>
          <w:b/>
          <w:bCs/>
          <w:sz w:val="32"/>
          <w:szCs w:val="32"/>
        </w:rPr>
        <w:t>Task-9</w:t>
      </w:r>
    </w:p>
    <w:p w14:paraId="12E3B918" w14:textId="77777777" w:rsidR="00946B58" w:rsidRPr="00946B58" w:rsidRDefault="00946B58" w:rsidP="00946B58">
      <w:pPr>
        <w:rPr>
          <w:b/>
          <w:bCs/>
          <w:sz w:val="32"/>
          <w:szCs w:val="32"/>
        </w:rPr>
      </w:pPr>
      <w:r w:rsidRPr="00946B58">
        <w:rPr>
          <w:b/>
          <w:bCs/>
          <w:sz w:val="32"/>
          <w:szCs w:val="32"/>
        </w:rPr>
        <w:t>Create a bash script to delete the last 3 lines of a file.</w:t>
      </w:r>
    </w:p>
    <w:p w14:paraId="2EEEF404" w14:textId="6AB09302" w:rsidR="00570954" w:rsidRDefault="00570954">
      <w:r w:rsidRPr="00570954">
        <w:rPr>
          <w:noProof/>
        </w:rPr>
        <w:lastRenderedPageBreak/>
        <w:drawing>
          <wp:inline distT="0" distB="0" distL="0" distR="0" wp14:anchorId="1304A924" wp14:editId="34D995C2">
            <wp:extent cx="5227773" cy="2522439"/>
            <wp:effectExtent l="0" t="0" r="0" b="0"/>
            <wp:docPr id="194016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612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138C" w14:textId="6A18B4B7" w:rsidR="00FD2407" w:rsidRDefault="00FD2407">
      <w:r>
        <w:t xml:space="preserve">Create a file with the extension of </w:t>
      </w:r>
      <w:proofErr w:type="spellStart"/>
      <w:r>
        <w:t>sh</w:t>
      </w:r>
      <w:proofErr w:type="spellEnd"/>
    </w:p>
    <w:p w14:paraId="4B2E0907" w14:textId="1F31F987" w:rsidR="00FD2407" w:rsidRDefault="00FD2407">
      <w:r>
        <w:t>Giving the permissions by using chmod755</w:t>
      </w:r>
    </w:p>
    <w:p w14:paraId="076509FD" w14:textId="55C96CBC" w:rsidR="00FD2407" w:rsidRDefault="00FD2407">
      <w:r>
        <w:t>Execute the file by using ./filename.sh.</w:t>
      </w:r>
    </w:p>
    <w:p w14:paraId="08754FF5" w14:textId="1ED89474" w:rsidR="009F2583" w:rsidRDefault="009F2583">
      <w:r w:rsidRPr="009F2583">
        <w:rPr>
          <w:noProof/>
        </w:rPr>
        <w:drawing>
          <wp:inline distT="0" distB="0" distL="0" distR="0" wp14:anchorId="75C3E6F3" wp14:editId="04416385">
            <wp:extent cx="5731510" cy="1430020"/>
            <wp:effectExtent l="0" t="0" r="2540" b="0"/>
            <wp:docPr id="1565536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364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B89E" w14:textId="7F713A43" w:rsidR="00B926E0" w:rsidRPr="00B926E0" w:rsidRDefault="00B926E0">
      <w:pPr>
        <w:rPr>
          <w:b/>
          <w:bCs/>
          <w:sz w:val="32"/>
          <w:szCs w:val="32"/>
        </w:rPr>
      </w:pPr>
      <w:r w:rsidRPr="00B926E0">
        <w:rPr>
          <w:b/>
          <w:bCs/>
          <w:sz w:val="32"/>
          <w:szCs w:val="32"/>
        </w:rPr>
        <w:t>Task-10</w:t>
      </w:r>
    </w:p>
    <w:p w14:paraId="36271F32" w14:textId="0041F3E0" w:rsidR="00B926E0" w:rsidRPr="00D41CE0" w:rsidRDefault="00B926E0">
      <w:pPr>
        <w:rPr>
          <w:b/>
          <w:bCs/>
          <w:sz w:val="32"/>
          <w:szCs w:val="32"/>
        </w:rPr>
      </w:pPr>
      <w:r w:rsidRPr="00D41CE0">
        <w:rPr>
          <w:b/>
          <w:bCs/>
          <w:sz w:val="32"/>
          <w:szCs w:val="32"/>
        </w:rPr>
        <w:t xml:space="preserve">Bash script to monitor </w:t>
      </w:r>
      <w:proofErr w:type="spellStart"/>
      <w:r w:rsidRPr="00D41CE0">
        <w:rPr>
          <w:b/>
          <w:bCs/>
          <w:sz w:val="32"/>
          <w:szCs w:val="32"/>
        </w:rPr>
        <w:t>cpu</w:t>
      </w:r>
      <w:proofErr w:type="spellEnd"/>
      <w:r w:rsidRPr="00D41CE0">
        <w:rPr>
          <w:b/>
          <w:bCs/>
          <w:sz w:val="32"/>
          <w:szCs w:val="32"/>
        </w:rPr>
        <w:t xml:space="preserve"> and if it is more than 80% then send email notification</w:t>
      </w:r>
    </w:p>
    <w:p w14:paraId="4D072FCF" w14:textId="15346CD3" w:rsidR="00152D3E" w:rsidRDefault="00152D3E">
      <w:r w:rsidRPr="00152D3E">
        <w:rPr>
          <w:noProof/>
        </w:rPr>
        <w:drawing>
          <wp:inline distT="0" distB="0" distL="0" distR="0" wp14:anchorId="173F9B3E" wp14:editId="08E88230">
            <wp:extent cx="5731510" cy="1373505"/>
            <wp:effectExtent l="0" t="0" r="2540" b="0"/>
            <wp:docPr id="1649200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006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FA9D" w14:textId="6D6D8A96" w:rsidR="00391428" w:rsidRDefault="008908B2">
      <w:r>
        <w:t xml:space="preserve">Create a file with the extension of </w:t>
      </w:r>
      <w:proofErr w:type="spellStart"/>
      <w:r>
        <w:t>sh</w:t>
      </w:r>
      <w:proofErr w:type="spellEnd"/>
    </w:p>
    <w:p w14:paraId="76755F2C" w14:textId="6949BEB0" w:rsidR="008908B2" w:rsidRDefault="008908B2">
      <w:r>
        <w:t>Giving permissions by using chmod755</w:t>
      </w:r>
    </w:p>
    <w:p w14:paraId="2E8A27BA" w14:textId="2588C630" w:rsidR="008908B2" w:rsidRDefault="008908B2">
      <w:r>
        <w:t>Execute the file by using ./filename.sh.</w:t>
      </w:r>
    </w:p>
    <w:p w14:paraId="3CDB3348" w14:textId="77777777" w:rsidR="00D41CE0" w:rsidRDefault="00D41CE0"/>
    <w:p w14:paraId="01F72769" w14:textId="0903C83D" w:rsidR="00405D9C" w:rsidRDefault="00405D9C">
      <w:r w:rsidRPr="00405D9C">
        <w:rPr>
          <w:noProof/>
        </w:rPr>
        <w:lastRenderedPageBreak/>
        <w:drawing>
          <wp:inline distT="0" distB="0" distL="0" distR="0" wp14:anchorId="712587A7" wp14:editId="47D1F40C">
            <wp:extent cx="5380186" cy="1120237"/>
            <wp:effectExtent l="0" t="0" r="0" b="3810"/>
            <wp:docPr id="194775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547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6963" w14:textId="23FEDDFC" w:rsidR="00C21972" w:rsidRPr="00C21972" w:rsidRDefault="00C21972">
      <w:pPr>
        <w:rPr>
          <w:b/>
          <w:bCs/>
          <w:sz w:val="32"/>
          <w:szCs w:val="32"/>
        </w:rPr>
      </w:pPr>
      <w:r w:rsidRPr="00C21972">
        <w:rPr>
          <w:b/>
          <w:bCs/>
          <w:sz w:val="32"/>
          <w:szCs w:val="32"/>
        </w:rPr>
        <w:t>Task-11</w:t>
      </w:r>
    </w:p>
    <w:p w14:paraId="619327DE" w14:textId="4326EA81" w:rsidR="00C21972" w:rsidRPr="00C21972" w:rsidRDefault="00C21972">
      <w:pPr>
        <w:rPr>
          <w:b/>
          <w:bCs/>
          <w:sz w:val="32"/>
          <w:szCs w:val="32"/>
        </w:rPr>
      </w:pPr>
      <w:r w:rsidRPr="00C21972">
        <w:rPr>
          <w:b/>
          <w:bCs/>
          <w:sz w:val="32"/>
          <w:szCs w:val="32"/>
        </w:rPr>
        <w:t>Bash script to monitor disk space and if it is more than 80% then send email notification.</w:t>
      </w:r>
    </w:p>
    <w:p w14:paraId="7032C3F2" w14:textId="4A380135" w:rsidR="00E57A64" w:rsidRDefault="00E57A64">
      <w:r w:rsidRPr="00E57A64">
        <w:rPr>
          <w:noProof/>
        </w:rPr>
        <w:drawing>
          <wp:inline distT="0" distB="0" distL="0" distR="0" wp14:anchorId="26818AC2" wp14:editId="1AE94C8C">
            <wp:extent cx="5731510" cy="1536700"/>
            <wp:effectExtent l="0" t="0" r="2540" b="6350"/>
            <wp:docPr id="418062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620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DE8E" w14:textId="77777777" w:rsidR="00490B9C" w:rsidRDefault="00490B9C" w:rsidP="00490B9C">
      <w:r>
        <w:t xml:space="preserve">Create a file with the extension of </w:t>
      </w:r>
      <w:proofErr w:type="spellStart"/>
      <w:r>
        <w:t>sh</w:t>
      </w:r>
      <w:proofErr w:type="spellEnd"/>
    </w:p>
    <w:p w14:paraId="60CDB4FE" w14:textId="77777777" w:rsidR="00490B9C" w:rsidRDefault="00490B9C" w:rsidP="00490B9C">
      <w:r>
        <w:t>Giving the permissions by using chmod755</w:t>
      </w:r>
    </w:p>
    <w:p w14:paraId="73849D4F" w14:textId="3F96D1E7" w:rsidR="00490B9C" w:rsidRDefault="00490B9C">
      <w:r>
        <w:t>Execute the file by using ./filename.sh.</w:t>
      </w:r>
    </w:p>
    <w:p w14:paraId="546F668E" w14:textId="2324CF0B" w:rsidR="00DC2D08" w:rsidRDefault="00DC2D08">
      <w:r w:rsidRPr="00DC2D08">
        <w:rPr>
          <w:noProof/>
        </w:rPr>
        <w:drawing>
          <wp:inline distT="0" distB="0" distL="0" distR="0" wp14:anchorId="56279B3C" wp14:editId="487B21A7">
            <wp:extent cx="4077053" cy="358171"/>
            <wp:effectExtent l="0" t="0" r="0" b="3810"/>
            <wp:docPr id="1032335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356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BD65" w14:textId="77777777" w:rsidR="00490B9C" w:rsidRDefault="006E2928">
      <w:pPr>
        <w:rPr>
          <w:b/>
          <w:bCs/>
          <w:sz w:val="32"/>
          <w:szCs w:val="32"/>
        </w:rPr>
      </w:pPr>
      <w:r w:rsidRPr="006E2928">
        <w:rPr>
          <w:noProof/>
        </w:rPr>
        <w:drawing>
          <wp:inline distT="0" distB="0" distL="0" distR="0" wp14:anchorId="6BE5D6E3" wp14:editId="6B71B9AC">
            <wp:extent cx="4724809" cy="1699407"/>
            <wp:effectExtent l="0" t="0" r="0" b="0"/>
            <wp:docPr id="1648821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215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8326" w14:textId="3B5D041E" w:rsidR="00BC3501" w:rsidRDefault="00BC35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sk-12</w:t>
      </w:r>
    </w:p>
    <w:p w14:paraId="4906A47B" w14:textId="681795C6" w:rsidR="005A59ED" w:rsidRDefault="00E82B50">
      <w:pPr>
        <w:rPr>
          <w:b/>
          <w:bCs/>
          <w:sz w:val="32"/>
          <w:szCs w:val="32"/>
        </w:rPr>
      </w:pPr>
      <w:r w:rsidRPr="00E82B50">
        <w:rPr>
          <w:b/>
          <w:bCs/>
          <w:sz w:val="32"/>
          <w:szCs w:val="32"/>
        </w:rPr>
        <w:lastRenderedPageBreak/>
        <w:t>Bash script to monitor memory and if it is more than 80% then send email notification.</w:t>
      </w:r>
      <w:r w:rsidR="005A59ED" w:rsidRPr="005A59ED">
        <w:rPr>
          <w:noProof/>
        </w:rPr>
        <w:drawing>
          <wp:inline distT="0" distB="0" distL="0" distR="0" wp14:anchorId="25F26B58" wp14:editId="600CDCBE">
            <wp:extent cx="5730737" cy="1943268"/>
            <wp:effectExtent l="0" t="0" r="3810" b="0"/>
            <wp:docPr id="709338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384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4D6A" w14:textId="77777777" w:rsidR="00BC3501" w:rsidRDefault="00BC3501" w:rsidP="00BC3501">
      <w:r>
        <w:t xml:space="preserve">Create a file with the extension of </w:t>
      </w:r>
      <w:proofErr w:type="spellStart"/>
      <w:r>
        <w:t>sh</w:t>
      </w:r>
      <w:proofErr w:type="spellEnd"/>
    </w:p>
    <w:p w14:paraId="2007BB0B" w14:textId="77777777" w:rsidR="00BC3501" w:rsidRDefault="00BC3501" w:rsidP="00BC3501">
      <w:r>
        <w:t>Giving the permissions by using chmod755</w:t>
      </w:r>
    </w:p>
    <w:p w14:paraId="72CABD83" w14:textId="5980B6EE" w:rsidR="00BC3501" w:rsidRPr="00490B9C" w:rsidRDefault="00BC3501">
      <w:r>
        <w:t>Execute the file by using ./filename.sh.</w:t>
      </w:r>
    </w:p>
    <w:p w14:paraId="1629221F" w14:textId="4E60622A" w:rsidR="007E5768" w:rsidRDefault="007E5768">
      <w:r w:rsidRPr="007E5768">
        <w:rPr>
          <w:noProof/>
        </w:rPr>
        <w:drawing>
          <wp:inline distT="0" distB="0" distL="0" distR="0" wp14:anchorId="62A2C4CA" wp14:editId="196469EE">
            <wp:extent cx="4366638" cy="358171"/>
            <wp:effectExtent l="0" t="0" r="0" b="3810"/>
            <wp:docPr id="709945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457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7F7D" w14:textId="5647C662" w:rsidR="00E92666" w:rsidRDefault="00E92666">
      <w:r w:rsidRPr="00E92666">
        <w:rPr>
          <w:noProof/>
        </w:rPr>
        <w:drawing>
          <wp:inline distT="0" distB="0" distL="0" distR="0" wp14:anchorId="1A92842E" wp14:editId="7DD46B02">
            <wp:extent cx="5731510" cy="1082040"/>
            <wp:effectExtent l="0" t="0" r="2540" b="3810"/>
            <wp:docPr id="8916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60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6B43" w14:textId="77777777" w:rsidR="00152D3E" w:rsidRDefault="00152D3E"/>
    <w:p w14:paraId="3F763D7E" w14:textId="77777777" w:rsidR="00152D3E" w:rsidRDefault="00152D3E"/>
    <w:p w14:paraId="5396541C" w14:textId="77777777" w:rsidR="006300CC" w:rsidRDefault="006300CC"/>
    <w:sectPr w:rsidR="006300CC" w:rsidSect="004A0556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08D37" w14:textId="77777777" w:rsidR="004551CC" w:rsidRDefault="004551CC" w:rsidP="0082322E">
      <w:pPr>
        <w:spacing w:after="0" w:line="240" w:lineRule="auto"/>
      </w:pPr>
      <w:r>
        <w:separator/>
      </w:r>
    </w:p>
  </w:endnote>
  <w:endnote w:type="continuationSeparator" w:id="0">
    <w:p w14:paraId="5C32CACA" w14:textId="77777777" w:rsidR="004551CC" w:rsidRDefault="004551CC" w:rsidP="0082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CE17E" w14:textId="77777777" w:rsidR="004551CC" w:rsidRDefault="004551CC" w:rsidP="0082322E">
      <w:pPr>
        <w:spacing w:after="0" w:line="240" w:lineRule="auto"/>
      </w:pPr>
      <w:r>
        <w:separator/>
      </w:r>
    </w:p>
  </w:footnote>
  <w:footnote w:type="continuationSeparator" w:id="0">
    <w:p w14:paraId="5B9CA60B" w14:textId="77777777" w:rsidR="004551CC" w:rsidRDefault="004551CC" w:rsidP="0082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1427F" w14:textId="77777777" w:rsidR="0082322E" w:rsidRDefault="0082322E">
    <w:pPr>
      <w:pStyle w:val="Header"/>
    </w:pPr>
  </w:p>
  <w:p w14:paraId="26605BA0" w14:textId="3040CFBD" w:rsidR="0082322E" w:rsidRPr="0082322E" w:rsidRDefault="0082322E" w:rsidP="00FE6ACE">
    <w:pPr>
      <w:pStyle w:val="Header"/>
    </w:pPr>
  </w:p>
  <w:p w14:paraId="4CB71436" w14:textId="77777777" w:rsidR="0082322E" w:rsidRDefault="00823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545C"/>
    <w:multiLevelType w:val="multilevel"/>
    <w:tmpl w:val="1144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258FE"/>
    <w:multiLevelType w:val="multilevel"/>
    <w:tmpl w:val="7FF6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F0337"/>
    <w:multiLevelType w:val="multilevel"/>
    <w:tmpl w:val="28A6E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85D16"/>
    <w:multiLevelType w:val="multilevel"/>
    <w:tmpl w:val="B084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230775"/>
    <w:multiLevelType w:val="hybridMultilevel"/>
    <w:tmpl w:val="C37617FE"/>
    <w:lvl w:ilvl="0" w:tplc="400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5" w15:restartNumberingAfterBreak="0">
    <w:nsid w:val="46056E28"/>
    <w:multiLevelType w:val="multilevel"/>
    <w:tmpl w:val="90C2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2C303A"/>
    <w:multiLevelType w:val="multilevel"/>
    <w:tmpl w:val="96B8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494575"/>
    <w:multiLevelType w:val="multilevel"/>
    <w:tmpl w:val="B2283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473D1"/>
    <w:multiLevelType w:val="multilevel"/>
    <w:tmpl w:val="B60E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2C0FF9"/>
    <w:multiLevelType w:val="multilevel"/>
    <w:tmpl w:val="FB020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758D0"/>
    <w:multiLevelType w:val="multilevel"/>
    <w:tmpl w:val="F11C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52545F"/>
    <w:multiLevelType w:val="multilevel"/>
    <w:tmpl w:val="1C3E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7D6283"/>
    <w:multiLevelType w:val="multilevel"/>
    <w:tmpl w:val="1F9E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3675833">
    <w:abstractNumId w:val="8"/>
  </w:num>
  <w:num w:numId="2" w16cid:durableId="1338343003">
    <w:abstractNumId w:val="12"/>
  </w:num>
  <w:num w:numId="3" w16cid:durableId="6843584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7544004">
    <w:abstractNumId w:val="4"/>
  </w:num>
  <w:num w:numId="5" w16cid:durableId="1282960309">
    <w:abstractNumId w:val="9"/>
  </w:num>
  <w:num w:numId="6" w16cid:durableId="1418210656">
    <w:abstractNumId w:val="1"/>
  </w:num>
  <w:num w:numId="7" w16cid:durableId="36518288">
    <w:abstractNumId w:val="2"/>
  </w:num>
  <w:num w:numId="8" w16cid:durableId="630793117">
    <w:abstractNumId w:val="0"/>
  </w:num>
  <w:num w:numId="9" w16cid:durableId="1825391680">
    <w:abstractNumId w:val="7"/>
  </w:num>
  <w:num w:numId="10" w16cid:durableId="1586572204">
    <w:abstractNumId w:val="6"/>
  </w:num>
  <w:num w:numId="11" w16cid:durableId="1096632885">
    <w:abstractNumId w:val="11"/>
  </w:num>
  <w:num w:numId="12" w16cid:durableId="2117285869">
    <w:abstractNumId w:val="3"/>
  </w:num>
  <w:num w:numId="13" w16cid:durableId="14370961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4E"/>
    <w:rsid w:val="00003BF6"/>
    <w:rsid w:val="0003194F"/>
    <w:rsid w:val="00083169"/>
    <w:rsid w:val="000C05D0"/>
    <w:rsid w:val="000D714E"/>
    <w:rsid w:val="000E5673"/>
    <w:rsid w:val="000F3921"/>
    <w:rsid w:val="000F47D2"/>
    <w:rsid w:val="00122DAC"/>
    <w:rsid w:val="0012471B"/>
    <w:rsid w:val="00127F51"/>
    <w:rsid w:val="00152D3E"/>
    <w:rsid w:val="00164CDD"/>
    <w:rsid w:val="00171354"/>
    <w:rsid w:val="00175C2A"/>
    <w:rsid w:val="0019147E"/>
    <w:rsid w:val="001C2D96"/>
    <w:rsid w:val="001E00E7"/>
    <w:rsid w:val="001E7C6F"/>
    <w:rsid w:val="001F7778"/>
    <w:rsid w:val="002852EB"/>
    <w:rsid w:val="00293EE3"/>
    <w:rsid w:val="002A0676"/>
    <w:rsid w:val="002D1A5A"/>
    <w:rsid w:val="00322FA3"/>
    <w:rsid w:val="00342A48"/>
    <w:rsid w:val="00372B71"/>
    <w:rsid w:val="00391428"/>
    <w:rsid w:val="003929BD"/>
    <w:rsid w:val="00395805"/>
    <w:rsid w:val="00405D9C"/>
    <w:rsid w:val="004551CC"/>
    <w:rsid w:val="004673E6"/>
    <w:rsid w:val="00474524"/>
    <w:rsid w:val="0047479D"/>
    <w:rsid w:val="00481EC2"/>
    <w:rsid w:val="00490B9C"/>
    <w:rsid w:val="004A0556"/>
    <w:rsid w:val="004C209E"/>
    <w:rsid w:val="004E556E"/>
    <w:rsid w:val="00500828"/>
    <w:rsid w:val="00570954"/>
    <w:rsid w:val="005A59ED"/>
    <w:rsid w:val="005D74FE"/>
    <w:rsid w:val="006300CC"/>
    <w:rsid w:val="00670306"/>
    <w:rsid w:val="0067377B"/>
    <w:rsid w:val="006940CF"/>
    <w:rsid w:val="006B120C"/>
    <w:rsid w:val="006B65F6"/>
    <w:rsid w:val="006C4C9B"/>
    <w:rsid w:val="006C7CC1"/>
    <w:rsid w:val="006E2928"/>
    <w:rsid w:val="00741D2A"/>
    <w:rsid w:val="00754C53"/>
    <w:rsid w:val="00794B28"/>
    <w:rsid w:val="007B6DB3"/>
    <w:rsid w:val="007C023E"/>
    <w:rsid w:val="007E1B87"/>
    <w:rsid w:val="007E5768"/>
    <w:rsid w:val="008057A8"/>
    <w:rsid w:val="0082322E"/>
    <w:rsid w:val="008417A8"/>
    <w:rsid w:val="00844A57"/>
    <w:rsid w:val="0087224D"/>
    <w:rsid w:val="008908B2"/>
    <w:rsid w:val="00891ADF"/>
    <w:rsid w:val="008C5DA7"/>
    <w:rsid w:val="00901101"/>
    <w:rsid w:val="00910749"/>
    <w:rsid w:val="00920D4A"/>
    <w:rsid w:val="00946B58"/>
    <w:rsid w:val="009C5C92"/>
    <w:rsid w:val="009D1897"/>
    <w:rsid w:val="009F2583"/>
    <w:rsid w:val="009F57B6"/>
    <w:rsid w:val="00A3508F"/>
    <w:rsid w:val="00A45EA8"/>
    <w:rsid w:val="00A8654E"/>
    <w:rsid w:val="00A94A36"/>
    <w:rsid w:val="00A94CF6"/>
    <w:rsid w:val="00B0308C"/>
    <w:rsid w:val="00B302DB"/>
    <w:rsid w:val="00B4737B"/>
    <w:rsid w:val="00B55C9B"/>
    <w:rsid w:val="00B83D26"/>
    <w:rsid w:val="00B87B69"/>
    <w:rsid w:val="00B917F1"/>
    <w:rsid w:val="00B926E0"/>
    <w:rsid w:val="00BC3501"/>
    <w:rsid w:val="00BC39FA"/>
    <w:rsid w:val="00BD1362"/>
    <w:rsid w:val="00BF766B"/>
    <w:rsid w:val="00C21972"/>
    <w:rsid w:val="00C40FDB"/>
    <w:rsid w:val="00CA4D5A"/>
    <w:rsid w:val="00CB2115"/>
    <w:rsid w:val="00CB5C27"/>
    <w:rsid w:val="00CC7946"/>
    <w:rsid w:val="00CE2AEB"/>
    <w:rsid w:val="00D27013"/>
    <w:rsid w:val="00D41CE0"/>
    <w:rsid w:val="00D468DA"/>
    <w:rsid w:val="00D826B6"/>
    <w:rsid w:val="00DC2D08"/>
    <w:rsid w:val="00DC53E0"/>
    <w:rsid w:val="00DD2F26"/>
    <w:rsid w:val="00E065E8"/>
    <w:rsid w:val="00E206B5"/>
    <w:rsid w:val="00E46BDF"/>
    <w:rsid w:val="00E57A64"/>
    <w:rsid w:val="00E82B50"/>
    <w:rsid w:val="00E92666"/>
    <w:rsid w:val="00EA1994"/>
    <w:rsid w:val="00EC0D6B"/>
    <w:rsid w:val="00F014B2"/>
    <w:rsid w:val="00F21EAF"/>
    <w:rsid w:val="00F340BA"/>
    <w:rsid w:val="00F63840"/>
    <w:rsid w:val="00F71060"/>
    <w:rsid w:val="00F9504A"/>
    <w:rsid w:val="00FB02A7"/>
    <w:rsid w:val="00FD2407"/>
    <w:rsid w:val="00FE246C"/>
    <w:rsid w:val="00FE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532049"/>
  <w15:chartTrackingRefBased/>
  <w15:docId w15:val="{CCB5BC22-C6E5-49E7-806C-4FFE7431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501"/>
  </w:style>
  <w:style w:type="paragraph" w:styleId="Heading1">
    <w:name w:val="heading 1"/>
    <w:basedOn w:val="Normal"/>
    <w:next w:val="Normal"/>
    <w:link w:val="Heading1Char"/>
    <w:uiPriority w:val="9"/>
    <w:qFormat/>
    <w:rsid w:val="00A86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5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5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5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5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5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5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54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54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5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5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5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5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6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6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6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5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65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654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5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54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654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3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2E"/>
  </w:style>
  <w:style w:type="paragraph" w:styleId="Footer">
    <w:name w:val="footer"/>
    <w:basedOn w:val="Normal"/>
    <w:link w:val="FooterChar"/>
    <w:uiPriority w:val="99"/>
    <w:unhideWhenUsed/>
    <w:rsid w:val="00823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2E"/>
  </w:style>
  <w:style w:type="paragraph" w:styleId="NoSpacing">
    <w:name w:val="No Spacing"/>
    <w:uiPriority w:val="1"/>
    <w:qFormat/>
    <w:rsid w:val="00D270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A417-F4B0-4941-AF0D-A5749AA1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0</Words>
  <Characters>2247</Characters>
  <Application>Microsoft Office Word</Application>
  <DocSecurity>0</DocSecurity>
  <Lines>13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ai vuppala</dc:creator>
  <cp:keywords/>
  <dc:description/>
  <cp:lastModifiedBy>nagasai vuppala</cp:lastModifiedBy>
  <cp:revision>2</cp:revision>
  <dcterms:created xsi:type="dcterms:W3CDTF">2025-09-10T02:10:00Z</dcterms:created>
  <dcterms:modified xsi:type="dcterms:W3CDTF">2025-09-1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a8f6a6-4ecb-417e-b1e6-5a995add8dc4</vt:lpwstr>
  </property>
</Properties>
</file>